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90A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  <w:t xml:space="preserve">Санкт-Петербургский Политехнический Университет Петра Великого </w:t>
      </w:r>
    </w:p>
    <w:p w14:paraId="6F11578B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Физико-механический институт</w:t>
      </w:r>
    </w:p>
    <w:p w14:paraId="07585986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163B3C"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>Кафедра При</w:t>
      </w:r>
      <w:r w:rsidR="00163B3C" w:rsidRPr="00915A80">
        <w:rPr>
          <w:rFonts w:ascii="Times New Roman" w:hAnsi="Times New Roman" w:cs="Times New Roman"/>
          <w:sz w:val="28"/>
          <w:szCs w:val="28"/>
        </w:rPr>
        <w:t>кладной математики и Информатики</w:t>
      </w:r>
    </w:p>
    <w:p w14:paraId="636F1E0D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8E0D7A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4BDEFF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5ABCFD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B504CC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9E75E9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41E630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CC904C4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6C8A027" w14:textId="7BCE904D" w:rsidR="00A775F1" w:rsidRPr="00915A80" w:rsidRDefault="00A775F1" w:rsidP="00A775F1">
      <w:p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81628E">
        <w:rPr>
          <w:rFonts w:ascii="Times New Roman" w:hAnsi="Times New Roman" w:cs="Times New Roman"/>
          <w:b/>
          <w:sz w:val="28"/>
          <w:szCs w:val="28"/>
        </w:rPr>
        <w:t>4</w:t>
      </w:r>
    </w:p>
    <w:p w14:paraId="5C0B6451" w14:textId="18D98704" w:rsidR="00A775F1" w:rsidRPr="00915A80" w:rsidRDefault="00A775F1" w:rsidP="00816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1628E" w:rsidRPr="0081628E">
        <w:rPr>
          <w:rFonts w:ascii="Times New Roman" w:hAnsi="Times New Roman" w:cs="Times New Roman"/>
          <w:sz w:val="28"/>
          <w:szCs w:val="28"/>
        </w:rPr>
        <w:t>Гамильтонов цикл</w:t>
      </w:r>
    </w:p>
    <w:p w14:paraId="3C1451F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2984E35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7FD484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ACAC3E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FCA554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E7D99AE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37D970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417DA2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1A137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</w:p>
    <w:p w14:paraId="1D69A6A2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92A45A0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5BE14D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Предмет: Дискретная математика</w:t>
      </w:r>
    </w:p>
    <w:p w14:paraId="483276EA" w14:textId="72561D7D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Студент:</w:t>
      </w:r>
      <w:r w:rsidR="00754704" w:rsidRPr="00915A80">
        <w:rPr>
          <w:rFonts w:ascii="Times New Roman" w:hAnsi="Times New Roman" w:cs="Times New Roman"/>
          <w:sz w:val="28"/>
          <w:szCs w:val="28"/>
        </w:rPr>
        <w:t xml:space="preserve"> Егоркин Станислав Дмитриевич</w:t>
      </w: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BDA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 xml:space="preserve">Группа: 5030102/20202 </w:t>
      </w:r>
    </w:p>
    <w:p w14:paraId="77523CF3" w14:textId="24C9D84C" w:rsidR="00A775F1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 xml:space="preserve">Преподаватель: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Нахатович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Михаил Алексеевич</w:t>
      </w:r>
    </w:p>
    <w:p w14:paraId="03ED1209" w14:textId="77777777" w:rsidR="0081628E" w:rsidRPr="00915A80" w:rsidRDefault="0081628E" w:rsidP="00A775F1">
      <w:pPr>
        <w:rPr>
          <w:rFonts w:ascii="Times New Roman" w:hAnsi="Times New Roman" w:cs="Times New Roman"/>
          <w:sz w:val="28"/>
          <w:szCs w:val="28"/>
        </w:rPr>
      </w:pPr>
    </w:p>
    <w:p w14:paraId="358E2F23" w14:textId="31B5AAAC" w:rsidR="00754704" w:rsidRPr="00915A80" w:rsidRDefault="00754704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:</w:t>
      </w:r>
      <w:r w:rsidR="00163B3C"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56089B" w14:textId="62A5B810" w:rsidR="008416EF" w:rsidRPr="00915A80" w:rsidRDefault="0081628E" w:rsidP="00915A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1628E">
        <w:rPr>
          <w:rFonts w:ascii="Times New Roman" w:hAnsi="Times New Roman" w:cs="Times New Roman"/>
          <w:sz w:val="28"/>
          <w:szCs w:val="28"/>
        </w:rPr>
        <w:t>На вход программе подаётся граф. Требуется найти в графе и вывести любой гамильтонов цикл, если таковой имеется. В противном случае указать, что цикл не был найден.</w:t>
      </w:r>
    </w:p>
    <w:p w14:paraId="756254ED" w14:textId="0E8C6535" w:rsidR="001A18DD" w:rsidRPr="00915A80" w:rsidRDefault="001A18DD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дея алгоритма:</w:t>
      </w:r>
    </w:p>
    <w:p w14:paraId="3F6C1866" w14:textId="4576D62D" w:rsidR="00915A80" w:rsidRPr="00915A80" w:rsidRDefault="0081628E" w:rsidP="008162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ильтонов цикл - </w:t>
      </w:r>
      <w:r w:rsidRPr="0081628E">
        <w:rPr>
          <w:rFonts w:ascii="Times New Roman" w:hAnsi="Times New Roman" w:cs="Times New Roman"/>
          <w:sz w:val="28"/>
          <w:szCs w:val="28"/>
        </w:rPr>
        <w:t>замкнутый путь, который проходит через каждую вершину данного графа ровно по одному раз</w:t>
      </w:r>
      <w:r>
        <w:rPr>
          <w:rFonts w:ascii="Times New Roman" w:hAnsi="Times New Roman" w:cs="Times New Roman"/>
          <w:sz w:val="28"/>
          <w:szCs w:val="28"/>
        </w:rPr>
        <w:t xml:space="preserve">у. Так как цикл проходит через каждую вершину ровно по 1 разу, значит можно выбрать любую вершину из графа, с которой будет начинаться цикл. У этой вершины будет ребро со следующей вершиной. Эта вершина будет иметь ребро с другой вершиной и так далее, до тех пор, пока не вернемся в начальную вершину. Если не этого не происходит, то у вершин с несколькими ребрами выбирается другое ребро.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5D2DED9" w14:textId="229684BD" w:rsidR="00A775F1" w:rsidRPr="00915A80" w:rsidRDefault="00A775F1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b/>
          <w:sz w:val="28"/>
          <w:szCs w:val="28"/>
        </w:rPr>
        <w:t>Алгоритмы программ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564E2189" w14:textId="4FAE0525" w:rsidR="00C0037A" w:rsidRPr="00C0037A" w:rsidRDefault="0081628E" w:rsidP="008162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роходит через каждую вершину ровно по 1 разу, значит можно выбрать любую вершину из графа, с которой будет начинаться цикл. У этой вершины будет ребро со следующей вершиной. Эта вершина будет иметь ребро с другой вершиной и так далее, до тех пор, пока не вернемся в начальную вершину. Если не этого не происходит, то у вершин с несколькими ребрами выбирается другое ребро.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5D71450" w14:textId="7697FE8C" w:rsidR="009F0BC7" w:rsidRPr="00915A80" w:rsidRDefault="009F0BC7" w:rsidP="00BE46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аботы </w:t>
      </w:r>
      <w:r w:rsidR="00C0037A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915A8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9A1137" w14:textId="13F6FBD8" w:rsidR="006A1781" w:rsidRPr="00915A80" w:rsidRDefault="0081628E" w:rsidP="006A17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1628E">
        <w:rPr>
          <w:rFonts w:ascii="Times New Roman" w:hAnsi="Times New Roman" w:cs="Times New Roman"/>
          <w:sz w:val="28"/>
          <w:szCs w:val="28"/>
        </w:rPr>
        <w:t xml:space="preserve">Основная функция </w:t>
      </w:r>
      <w:r w:rsidR="006A1781" w:rsidRPr="00915A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1628E">
        <w:rPr>
          <w:rFonts w:ascii="Times New Roman" w:hAnsi="Times New Roman" w:cs="Times New Roman"/>
          <w:sz w:val="28"/>
          <w:szCs w:val="28"/>
        </w:rPr>
        <w:t>findHamiltonianCycle</w:t>
      </w:r>
      <w:proofErr w:type="spellEnd"/>
      <w:r w:rsidR="006A1781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39A92EAC" w14:textId="2F1F5B2B" w:rsidR="006A1781" w:rsidRPr="00915A80" w:rsidRDefault="0081628E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начальную вершину 0. От неё будем искать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>. Если для вершины 0 не существует пути, значит гамильтонов</w:t>
      </w:r>
      <w:r w:rsidR="00194F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ути в графе нет. </w:t>
      </w:r>
    </w:p>
    <w:p w14:paraId="3073144F" w14:textId="77777777" w:rsidR="006A1781" w:rsidRPr="00915A80" w:rsidRDefault="006A1781" w:rsidP="006A1781">
      <w:pPr>
        <w:pStyle w:val="a3"/>
        <w:ind w:left="1442"/>
        <w:rPr>
          <w:rFonts w:ascii="Times New Roman" w:hAnsi="Times New Roman" w:cs="Times New Roman"/>
          <w:sz w:val="28"/>
          <w:szCs w:val="28"/>
        </w:rPr>
      </w:pPr>
    </w:p>
    <w:p w14:paraId="7AA02F57" w14:textId="3AB8A3A8" w:rsidR="004425FC" w:rsidRPr="00915A80" w:rsidRDefault="00194FA2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ути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4FA2">
        <w:rPr>
          <w:rFonts w:ascii="Times New Roman" w:hAnsi="Times New Roman" w:cs="Times New Roman"/>
          <w:sz w:val="28"/>
          <w:szCs w:val="28"/>
        </w:rPr>
        <w:t>hamCycleDFS</w:t>
      </w:r>
      <w:proofErr w:type="spellEnd"/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053512D1" w14:textId="663DD6AF" w:rsidR="004425FC" w:rsidRPr="00915A80" w:rsidRDefault="00194FA2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сивно добавляет вершину в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. Если после рекурсии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не вернулся в начальную вершину – удаляется последняя вершина из </w:t>
      </w:r>
      <w:r w:rsidR="00BA3D52">
        <w:rPr>
          <w:rFonts w:ascii="Times New Roman" w:hAnsi="Times New Roman" w:cs="Times New Roman"/>
          <w:sz w:val="28"/>
          <w:szCs w:val="28"/>
        </w:rPr>
        <w:t>ци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D41D0" w14:textId="6080B14A" w:rsidR="004425FC" w:rsidRPr="00915A80" w:rsidRDefault="00C0037A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194FA2">
        <w:rPr>
          <w:rFonts w:ascii="Times New Roman" w:hAnsi="Times New Roman" w:cs="Times New Roman"/>
          <w:sz w:val="28"/>
          <w:szCs w:val="28"/>
        </w:rPr>
        <w:t xml:space="preserve">добавления вершину в текущий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94FA2" w:rsidRPr="00194FA2">
        <w:rPr>
          <w:rFonts w:ascii="Times New Roman" w:hAnsi="Times New Roman" w:cs="Times New Roman"/>
          <w:sz w:val="28"/>
          <w:szCs w:val="28"/>
        </w:rPr>
        <w:t>isSafe</w:t>
      </w:r>
      <w:proofErr w:type="spellEnd"/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1BEE8BFB" w14:textId="4A0BA497" w:rsidR="004425FC" w:rsidRPr="00C0037A" w:rsidRDefault="00194FA2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оверяет наличие ребра и то, что данная вершина не была ранее добавлена в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72B480" w14:textId="77777777" w:rsidR="00163B3C" w:rsidRPr="00915A80" w:rsidRDefault="00163B3C" w:rsidP="004425FC">
      <w:pPr>
        <w:rPr>
          <w:rFonts w:ascii="Times New Roman" w:hAnsi="Times New Roman" w:cs="Times New Roman"/>
          <w:sz w:val="28"/>
          <w:szCs w:val="28"/>
        </w:rPr>
      </w:pPr>
    </w:p>
    <w:p w14:paraId="3B834D2B" w14:textId="06F93C9A" w:rsidR="00163B3C" w:rsidRPr="00915A80" w:rsidRDefault="00163B3C" w:rsidP="00163B3C">
      <w:pPr>
        <w:pStyle w:val="a3"/>
        <w:ind w:left="1800" w:hanging="949"/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5</w:t>
      </w:r>
      <w:r w:rsidR="00BE4656" w:rsidRPr="00915A80">
        <w:rPr>
          <w:rFonts w:ascii="Times New Roman" w:hAnsi="Times New Roman" w:cs="Times New Roman"/>
          <w:sz w:val="28"/>
          <w:szCs w:val="28"/>
        </w:rPr>
        <w:t>.</w:t>
      </w:r>
      <w:r w:rsidR="00891613" w:rsidRPr="00915A80">
        <w:rPr>
          <w:rFonts w:ascii="Times New Roman" w:hAnsi="Times New Roman" w:cs="Times New Roman"/>
          <w:sz w:val="28"/>
          <w:szCs w:val="28"/>
        </w:rPr>
        <w:t xml:space="preserve">  </w:t>
      </w:r>
      <w:r w:rsidRPr="00915A80">
        <w:rPr>
          <w:rFonts w:ascii="Times New Roman" w:hAnsi="Times New Roman" w:cs="Times New Roman"/>
          <w:b/>
          <w:sz w:val="28"/>
          <w:szCs w:val="28"/>
        </w:rPr>
        <w:t>Пример работы алгоритма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09CE6096" w14:textId="7A43DA67" w:rsidR="00C0037A" w:rsidRDefault="00454B9F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Рассмотрим</w:t>
      </w:r>
      <w:r w:rsidR="00163B3C"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="00C0037A">
        <w:rPr>
          <w:rFonts w:ascii="Times New Roman" w:hAnsi="Times New Roman" w:cs="Times New Roman"/>
          <w:sz w:val="28"/>
          <w:szCs w:val="28"/>
        </w:rPr>
        <w:t>пример графа, записанный в виде</w:t>
      </w:r>
      <w:r w:rsidR="00194FA2">
        <w:rPr>
          <w:rFonts w:ascii="Times New Roman" w:hAnsi="Times New Roman" w:cs="Times New Roman"/>
          <w:sz w:val="28"/>
          <w:szCs w:val="28"/>
        </w:rPr>
        <w:t xml:space="preserve"> матрицы смежности</w:t>
      </w:r>
      <w:r w:rsidR="00C0037A">
        <w:rPr>
          <w:rFonts w:ascii="Times New Roman" w:hAnsi="Times New Roman" w:cs="Times New Roman"/>
          <w:sz w:val="28"/>
          <w:szCs w:val="28"/>
        </w:rPr>
        <w:t>:</w:t>
      </w:r>
    </w:p>
    <w:p w14:paraId="299BB087" w14:textId="03AC1000" w:rsidR="00632920" w:rsidRDefault="00632920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29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EE7B15" wp14:editId="0688AC70">
            <wp:extent cx="2167777" cy="2019300"/>
            <wp:effectExtent l="0" t="0" r="4445" b="0"/>
            <wp:docPr id="953131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313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9700" cy="20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187064184"/>
    <w:p w14:paraId="694AEC98" w14:textId="6510C8C1" w:rsidR="00194FA2" w:rsidRPr="00C0037A" w:rsidRDefault="00000000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bookmarkEnd w:id="0"/>
    <w:p w14:paraId="44BB9F03" w14:textId="3B351487" w:rsidR="007951B5" w:rsidRDefault="00194FA2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инаем с вершины 0.</w:t>
      </w:r>
    </w:p>
    <w:p w14:paraId="4AB65522" w14:textId="1664D853" w:rsidR="00C0037A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ходим по ребрам и получаем </w:t>
      </w:r>
      <w:r w:rsidR="00BA3D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к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0-1-2-3</w:t>
      </w:r>
    </w:p>
    <w:p w14:paraId="5F8448A7" w14:textId="377AB935" w:rsidR="00C0037A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уть не вернулся обратно в вершину 0. Удаляем вершины из </w:t>
      </w:r>
      <w:r w:rsidR="00BA3D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к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ка не будет найдено другое ребро: 0-1-2</w:t>
      </w:r>
    </w:p>
    <w:p w14:paraId="3132F8A9" w14:textId="65639771" w:rsidR="00A316C6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дем по другому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ру :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0-1-2-0</w:t>
      </w:r>
    </w:p>
    <w:p w14:paraId="2D6B3BD6" w14:textId="21A6056A" w:rsidR="00A316C6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ршина 3 не была посещена. Удаляем вершины из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ти :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0-1</w:t>
      </w:r>
    </w:p>
    <w:p w14:paraId="6BDFF628" w14:textId="472C771D" w:rsidR="00A316C6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м по другому ребру: 0-1-3-2-0.</w:t>
      </w:r>
    </w:p>
    <w:p w14:paraId="7D3FE565" w14:textId="4D24ED49" w:rsidR="00A316C6" w:rsidRPr="00C0037A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учен гамильтонов </w:t>
      </w:r>
      <w:r w:rsidR="00BA3D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к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CD016BF" w14:textId="77777777" w:rsidR="007951B5" w:rsidRPr="00915A80" w:rsidRDefault="007951B5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605835E" w14:textId="2B1239F3" w:rsidR="00C20C4E" w:rsidRDefault="00632920" w:rsidP="0063292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6E9D441F" w14:textId="4D5DC7AF" w:rsidR="00632920" w:rsidRDefault="00632920" w:rsidP="00632920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632920">
        <w:rPr>
          <w:rFonts w:ascii="Times New Roman" w:hAnsi="Times New Roman" w:cs="Times New Roman"/>
          <w:bCs/>
          <w:sz w:val="28"/>
          <w:szCs w:val="28"/>
        </w:rPr>
        <w:t xml:space="preserve">Пример из отчета – Гамильтонов </w:t>
      </w:r>
      <w:r w:rsidR="00BA3D52">
        <w:rPr>
          <w:rFonts w:ascii="Times New Roman" w:hAnsi="Times New Roman" w:cs="Times New Roman"/>
          <w:bCs/>
          <w:sz w:val="28"/>
          <w:szCs w:val="28"/>
        </w:rPr>
        <w:t>цикл</w:t>
      </w:r>
      <w:r w:rsidRPr="00632920">
        <w:rPr>
          <w:rFonts w:ascii="Times New Roman" w:hAnsi="Times New Roman" w:cs="Times New Roman"/>
          <w:bCs/>
          <w:sz w:val="28"/>
          <w:szCs w:val="28"/>
        </w:rPr>
        <w:t xml:space="preserve"> найден: 0 1 3 2 0</w:t>
      </w:r>
    </w:p>
    <w:p w14:paraId="3A56CA69" w14:textId="1242503D" w:rsidR="00632920" w:rsidRPr="0016063C" w:rsidRDefault="00632920" w:rsidP="00632920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16063C">
        <w:rPr>
          <w:rFonts w:ascii="Times New Roman" w:hAnsi="Times New Roman" w:cs="Times New Roman"/>
          <w:bCs/>
          <w:sz w:val="28"/>
          <w:szCs w:val="28"/>
        </w:rPr>
        <w:t xml:space="preserve">Пример с вершиной без ребер – Гамильтонов </w:t>
      </w:r>
      <w:r w:rsidR="00BA3D52" w:rsidRPr="0016063C">
        <w:rPr>
          <w:rFonts w:ascii="Times New Roman" w:hAnsi="Times New Roman" w:cs="Times New Roman"/>
          <w:bCs/>
          <w:sz w:val="28"/>
          <w:szCs w:val="28"/>
        </w:rPr>
        <w:t>цикл</w:t>
      </w:r>
      <w:r w:rsidRPr="0016063C">
        <w:rPr>
          <w:rFonts w:ascii="Times New Roman" w:hAnsi="Times New Roman" w:cs="Times New Roman"/>
          <w:bCs/>
          <w:sz w:val="28"/>
          <w:szCs w:val="28"/>
        </w:rPr>
        <w:t xml:space="preserve"> не найден</w:t>
      </w:r>
      <w:r w:rsidRPr="0016063C">
        <w:rPr>
          <w:rFonts w:ascii="Times New Roman" w:hAnsi="Times New Roman" w:cs="Times New Roman"/>
          <w:b/>
          <w:sz w:val="28"/>
          <w:szCs w:val="28"/>
        </w:rPr>
        <w:t>.</w:t>
      </w:r>
    </w:p>
    <w:p w14:paraId="18A6D6C5" w14:textId="2FD2E741" w:rsidR="0016063C" w:rsidRPr="0016063C" w:rsidRDefault="0016063C" w:rsidP="0016063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p w14:paraId="156D885D" w14:textId="59525BBA" w:rsidR="00632920" w:rsidRPr="00632920" w:rsidRDefault="00632920" w:rsidP="00632920">
      <w:pPr>
        <w:rPr>
          <w:rFonts w:ascii="Times New Roman" w:hAnsi="Times New Roman" w:cs="Times New Roman"/>
          <w:bCs/>
          <w:sz w:val="28"/>
          <w:szCs w:val="28"/>
        </w:rPr>
      </w:pPr>
    </w:p>
    <w:p w14:paraId="25C959D1" w14:textId="0606487F" w:rsidR="00632920" w:rsidRPr="009E36F7" w:rsidRDefault="00632920" w:rsidP="00632920">
      <w:pPr>
        <w:pStyle w:val="a3"/>
        <w:ind w:left="144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292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A17DD9E" wp14:editId="409DDA0E">
            <wp:extent cx="2486372" cy="2210108"/>
            <wp:effectExtent l="0" t="0" r="9525" b="0"/>
            <wp:docPr id="517120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208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824B" w14:textId="4BE95F98" w:rsidR="00632920" w:rsidRDefault="00632920" w:rsidP="00632920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632920">
        <w:rPr>
          <w:rFonts w:ascii="Times New Roman" w:hAnsi="Times New Roman" w:cs="Times New Roman"/>
          <w:bCs/>
          <w:sz w:val="28"/>
          <w:szCs w:val="28"/>
        </w:rPr>
        <w:t xml:space="preserve">Пример без гамильтонова </w:t>
      </w:r>
      <w:r w:rsidR="00BA3D52">
        <w:rPr>
          <w:rFonts w:ascii="Times New Roman" w:hAnsi="Times New Roman" w:cs="Times New Roman"/>
          <w:bCs/>
          <w:sz w:val="28"/>
          <w:szCs w:val="28"/>
        </w:rPr>
        <w:t>цикла</w:t>
      </w:r>
      <w:r w:rsidRPr="00632920">
        <w:rPr>
          <w:rFonts w:ascii="Times New Roman" w:hAnsi="Times New Roman" w:cs="Times New Roman"/>
          <w:bCs/>
          <w:sz w:val="28"/>
          <w:szCs w:val="28"/>
        </w:rPr>
        <w:t xml:space="preserve"> – </w:t>
      </w:r>
    </w:p>
    <w:p w14:paraId="14C35468" w14:textId="472F921E" w:rsidR="0016063C" w:rsidRPr="0016063C" w:rsidRDefault="0016063C" w:rsidP="0016063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p w14:paraId="30B46CEC" w14:textId="77777777" w:rsidR="0016063C" w:rsidRPr="00632920" w:rsidRDefault="0016063C" w:rsidP="0016063C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50F981C8" w14:textId="77777777" w:rsidR="00632920" w:rsidRDefault="00632920" w:rsidP="0063292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329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F553EE" wp14:editId="4E85F706">
            <wp:extent cx="4382112" cy="2753109"/>
            <wp:effectExtent l="0" t="0" r="0" b="9525"/>
            <wp:docPr id="415205139" name="Рисунок 1" descr="Изображение выглядит как линия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05139" name="Рисунок 1" descr="Изображение выглядит как линия, круг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5A09" w14:textId="1DA9E6DF" w:rsidR="00632920" w:rsidRPr="00632920" w:rsidRDefault="00632920" w:rsidP="0063292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32920">
        <w:rPr>
          <w:rFonts w:ascii="Times New Roman" w:hAnsi="Times New Roman" w:cs="Times New Roman"/>
          <w:bCs/>
          <w:sz w:val="28"/>
          <w:szCs w:val="28"/>
        </w:rPr>
        <w:t xml:space="preserve">Гамильтонов </w:t>
      </w:r>
      <w:r w:rsidR="00BA3D52">
        <w:rPr>
          <w:rFonts w:ascii="Times New Roman" w:hAnsi="Times New Roman" w:cs="Times New Roman"/>
          <w:bCs/>
          <w:sz w:val="28"/>
          <w:szCs w:val="28"/>
        </w:rPr>
        <w:t>цикл</w:t>
      </w:r>
      <w:r w:rsidRPr="00632920">
        <w:rPr>
          <w:rFonts w:ascii="Times New Roman" w:hAnsi="Times New Roman" w:cs="Times New Roman"/>
          <w:bCs/>
          <w:sz w:val="28"/>
          <w:szCs w:val="28"/>
        </w:rPr>
        <w:t xml:space="preserve"> не найден</w:t>
      </w:r>
      <w:r w:rsidRPr="00632920">
        <w:rPr>
          <w:rFonts w:ascii="Times New Roman" w:hAnsi="Times New Roman" w:cs="Times New Roman"/>
          <w:b/>
          <w:sz w:val="28"/>
          <w:szCs w:val="28"/>
        </w:rPr>
        <w:t>.</w:t>
      </w:r>
    </w:p>
    <w:p w14:paraId="229F38A1" w14:textId="04627A46" w:rsidR="00632920" w:rsidRDefault="00632920" w:rsidP="0063292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B1FBA4" w14:textId="03F89C0C" w:rsidR="00632920" w:rsidRPr="00915A80" w:rsidRDefault="00632920" w:rsidP="0063292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77FCDD91" w14:textId="2C4A8DE9" w:rsidR="007479F0" w:rsidRPr="00A452B9" w:rsidRDefault="00AE37C6" w:rsidP="00A316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A452B9">
        <w:rPr>
          <w:rFonts w:ascii="Times New Roman" w:hAnsi="Times New Roman" w:cs="Times New Roman"/>
          <w:sz w:val="28"/>
          <w:szCs w:val="28"/>
        </w:rPr>
        <w:t xml:space="preserve">Данный алгоритм </w:t>
      </w:r>
      <w:r w:rsidR="00A316C6">
        <w:rPr>
          <w:rFonts w:ascii="Times New Roman" w:hAnsi="Times New Roman" w:cs="Times New Roman"/>
          <w:sz w:val="28"/>
          <w:szCs w:val="28"/>
        </w:rPr>
        <w:t xml:space="preserve">найти гамильтонов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 w:rsidR="00A316C6">
        <w:rPr>
          <w:rFonts w:ascii="Times New Roman" w:hAnsi="Times New Roman" w:cs="Times New Roman"/>
          <w:sz w:val="28"/>
          <w:szCs w:val="28"/>
        </w:rPr>
        <w:t xml:space="preserve">, если он есть в графе. </w:t>
      </w:r>
      <w:r w:rsidR="00A452B9">
        <w:rPr>
          <w:rFonts w:ascii="Times New Roman" w:hAnsi="Times New Roman" w:cs="Times New Roman"/>
          <w:sz w:val="28"/>
          <w:szCs w:val="28"/>
        </w:rPr>
        <w:t xml:space="preserve">Сложность алгоритма – </w:t>
      </w:r>
      <w:r w:rsidR="00A452B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452B9" w:rsidRPr="00A452B9">
        <w:rPr>
          <w:rFonts w:ascii="Times New Roman" w:hAnsi="Times New Roman" w:cs="Times New Roman"/>
          <w:sz w:val="28"/>
          <w:szCs w:val="28"/>
        </w:rPr>
        <w:t>(</w:t>
      </w:r>
      <w:r w:rsidR="00A452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16C6">
        <w:rPr>
          <w:rFonts w:ascii="Times New Roman" w:hAnsi="Times New Roman" w:cs="Times New Roman"/>
          <w:sz w:val="28"/>
          <w:szCs w:val="28"/>
        </w:rPr>
        <w:t>!</w:t>
      </w:r>
      <w:r w:rsidR="00A452B9" w:rsidRPr="00A452B9">
        <w:rPr>
          <w:rFonts w:ascii="Times New Roman" w:hAnsi="Times New Roman" w:cs="Times New Roman"/>
          <w:sz w:val="28"/>
          <w:szCs w:val="28"/>
        </w:rPr>
        <w:t>)</w:t>
      </w:r>
      <w:r w:rsidR="00A316C6">
        <w:rPr>
          <w:rFonts w:ascii="Times New Roman" w:hAnsi="Times New Roman" w:cs="Times New Roman"/>
          <w:sz w:val="28"/>
          <w:szCs w:val="28"/>
        </w:rPr>
        <w:t xml:space="preserve">, так как рассматриваются все возможные перестановки вершин. </w:t>
      </w:r>
      <w:r w:rsidR="001A18DD" w:rsidRPr="00A45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D0A79" w14:textId="77777777" w:rsidR="007479F0" w:rsidRPr="00915A80" w:rsidRDefault="007479F0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6717951A" w14:textId="77777777" w:rsidR="00936095" w:rsidRPr="00915A80" w:rsidRDefault="00936095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A295160" w14:textId="5210719B" w:rsidR="00EE6CEF" w:rsidRDefault="00A316C6" w:rsidP="00A316C6">
      <w:pPr>
        <w:pStyle w:val="a3"/>
        <w:numPr>
          <w:ilvl w:val="0"/>
          <w:numId w:val="8"/>
        </w:numPr>
        <w:ind w:left="1080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64A13">
          <w:rPr>
            <w:rStyle w:val="a4"/>
            <w:rFonts w:ascii="Times New Roman" w:hAnsi="Times New Roman" w:cs="Times New Roman"/>
            <w:sz w:val="28"/>
            <w:szCs w:val="28"/>
          </w:rPr>
          <w:t>https://www.geeksforgeeks.org/hamiltonian-cycle/</w:t>
        </w:r>
      </w:hyperlink>
    </w:p>
    <w:p w14:paraId="2F19E0E7" w14:textId="5895CFCB" w:rsidR="00A316C6" w:rsidRPr="00A452B9" w:rsidRDefault="00A316C6" w:rsidP="00A316C6">
      <w:pPr>
        <w:pStyle w:val="a3"/>
        <w:numPr>
          <w:ilvl w:val="0"/>
          <w:numId w:val="8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A316C6">
        <w:rPr>
          <w:rFonts w:ascii="Times New Roman" w:hAnsi="Times New Roman" w:cs="Times New Roman"/>
          <w:sz w:val="28"/>
          <w:szCs w:val="28"/>
        </w:rPr>
        <w:t>https://ru.wikipedia.org/wiki/Гамильтонов_граф</w:t>
      </w:r>
    </w:p>
    <w:sectPr w:rsidR="00A316C6" w:rsidRPr="00A4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D30"/>
    <w:multiLevelType w:val="hybridMultilevel"/>
    <w:tmpl w:val="E814CDF6"/>
    <w:lvl w:ilvl="0" w:tplc="21DC5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216786"/>
    <w:multiLevelType w:val="hybridMultilevel"/>
    <w:tmpl w:val="AA10980E"/>
    <w:lvl w:ilvl="0" w:tplc="85C419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103"/>
    <w:multiLevelType w:val="multilevel"/>
    <w:tmpl w:val="8394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4738C"/>
    <w:multiLevelType w:val="hybridMultilevel"/>
    <w:tmpl w:val="D22EEB84"/>
    <w:lvl w:ilvl="0" w:tplc="C1069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092770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A0C1688"/>
    <w:multiLevelType w:val="hybridMultilevel"/>
    <w:tmpl w:val="26D8B540"/>
    <w:lvl w:ilvl="0" w:tplc="06FAF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E449B"/>
    <w:multiLevelType w:val="hybridMultilevel"/>
    <w:tmpl w:val="3C90C07C"/>
    <w:lvl w:ilvl="0" w:tplc="B5F88A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5EB0FFF"/>
    <w:multiLevelType w:val="hybridMultilevel"/>
    <w:tmpl w:val="1AE41852"/>
    <w:lvl w:ilvl="0" w:tplc="902A39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942BF2"/>
    <w:multiLevelType w:val="hybridMultilevel"/>
    <w:tmpl w:val="EBF498E6"/>
    <w:lvl w:ilvl="0" w:tplc="DE0E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912DC"/>
    <w:multiLevelType w:val="hybridMultilevel"/>
    <w:tmpl w:val="8DE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526DA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1" w15:restartNumberingAfterBreak="0">
    <w:nsid w:val="58CC562C"/>
    <w:multiLevelType w:val="hybridMultilevel"/>
    <w:tmpl w:val="AA949B70"/>
    <w:lvl w:ilvl="0" w:tplc="9072F7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7472EA"/>
    <w:multiLevelType w:val="hybridMultilevel"/>
    <w:tmpl w:val="8EACD9A0"/>
    <w:lvl w:ilvl="0" w:tplc="39F83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5BE7BC0"/>
    <w:multiLevelType w:val="multilevel"/>
    <w:tmpl w:val="81F2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B46211"/>
    <w:multiLevelType w:val="hybridMultilevel"/>
    <w:tmpl w:val="FCCCA1AC"/>
    <w:lvl w:ilvl="0" w:tplc="561E3F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A269A6"/>
    <w:multiLevelType w:val="hybridMultilevel"/>
    <w:tmpl w:val="D0D646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3348591">
    <w:abstractNumId w:val="9"/>
  </w:num>
  <w:num w:numId="2" w16cid:durableId="1602182196">
    <w:abstractNumId w:val="5"/>
  </w:num>
  <w:num w:numId="3" w16cid:durableId="756563543">
    <w:abstractNumId w:val="15"/>
  </w:num>
  <w:num w:numId="4" w16cid:durableId="1565674257">
    <w:abstractNumId w:val="6"/>
  </w:num>
  <w:num w:numId="5" w16cid:durableId="940381673">
    <w:abstractNumId w:val="0"/>
  </w:num>
  <w:num w:numId="6" w16cid:durableId="212160185">
    <w:abstractNumId w:val="4"/>
  </w:num>
  <w:num w:numId="7" w16cid:durableId="2051300944">
    <w:abstractNumId w:val="10"/>
  </w:num>
  <w:num w:numId="8" w16cid:durableId="1393698773">
    <w:abstractNumId w:val="12"/>
  </w:num>
  <w:num w:numId="9" w16cid:durableId="660278356">
    <w:abstractNumId w:val="13"/>
  </w:num>
  <w:num w:numId="10" w16cid:durableId="1175876026">
    <w:abstractNumId w:val="7"/>
  </w:num>
  <w:num w:numId="11" w16cid:durableId="2091809322">
    <w:abstractNumId w:val="8"/>
  </w:num>
  <w:num w:numId="12" w16cid:durableId="1464691024">
    <w:abstractNumId w:val="3"/>
  </w:num>
  <w:num w:numId="13" w16cid:durableId="1593657719">
    <w:abstractNumId w:val="2"/>
    <w:lvlOverride w:ilvl="0">
      <w:startOverride w:val="1"/>
    </w:lvlOverride>
  </w:num>
  <w:num w:numId="14" w16cid:durableId="1471752505">
    <w:abstractNumId w:val="2"/>
    <w:lvlOverride w:ilvl="0"/>
    <w:lvlOverride w:ilvl="1">
      <w:startOverride w:val="1"/>
    </w:lvlOverride>
  </w:num>
  <w:num w:numId="15" w16cid:durableId="378093685">
    <w:abstractNumId w:val="2"/>
    <w:lvlOverride w:ilvl="0"/>
    <w:lvlOverride w:ilvl="1">
      <w:startOverride w:val="2"/>
    </w:lvlOverride>
  </w:num>
  <w:num w:numId="16" w16cid:durableId="1874416559">
    <w:abstractNumId w:val="2"/>
    <w:lvlOverride w:ilvl="0"/>
    <w:lvlOverride w:ilvl="1"/>
    <w:lvlOverride w:ilvl="2">
      <w:startOverride w:val="1"/>
    </w:lvlOverride>
  </w:num>
  <w:num w:numId="17" w16cid:durableId="175003926">
    <w:abstractNumId w:val="2"/>
    <w:lvlOverride w:ilvl="0"/>
    <w:lvlOverride w:ilvl="1"/>
    <w:lvlOverride w:ilvl="2">
      <w:startOverride w:val="2"/>
    </w:lvlOverride>
  </w:num>
  <w:num w:numId="18" w16cid:durableId="1563978452">
    <w:abstractNumId w:val="2"/>
    <w:lvlOverride w:ilvl="0">
      <w:startOverride w:val="2"/>
    </w:lvlOverride>
  </w:num>
  <w:num w:numId="19" w16cid:durableId="965476399">
    <w:abstractNumId w:val="11"/>
  </w:num>
  <w:num w:numId="20" w16cid:durableId="996109262">
    <w:abstractNumId w:val="1"/>
  </w:num>
  <w:num w:numId="21" w16cid:durableId="6201867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F1"/>
    <w:rsid w:val="0016063C"/>
    <w:rsid w:val="00163B3C"/>
    <w:rsid w:val="00194FA2"/>
    <w:rsid w:val="001A18DD"/>
    <w:rsid w:val="003750C0"/>
    <w:rsid w:val="00391FF3"/>
    <w:rsid w:val="004425FC"/>
    <w:rsid w:val="00454B9F"/>
    <w:rsid w:val="0048130F"/>
    <w:rsid w:val="0053676B"/>
    <w:rsid w:val="00562FAF"/>
    <w:rsid w:val="00632920"/>
    <w:rsid w:val="006A1781"/>
    <w:rsid w:val="007479F0"/>
    <w:rsid w:val="00754704"/>
    <w:rsid w:val="007951B5"/>
    <w:rsid w:val="0081628E"/>
    <w:rsid w:val="00835BE1"/>
    <w:rsid w:val="008416EF"/>
    <w:rsid w:val="00860FFE"/>
    <w:rsid w:val="00891613"/>
    <w:rsid w:val="00915A80"/>
    <w:rsid w:val="00935400"/>
    <w:rsid w:val="00936095"/>
    <w:rsid w:val="009635E7"/>
    <w:rsid w:val="009E36F7"/>
    <w:rsid w:val="009F0BC7"/>
    <w:rsid w:val="00A316C6"/>
    <w:rsid w:val="00A452B9"/>
    <w:rsid w:val="00A775F1"/>
    <w:rsid w:val="00AE37C6"/>
    <w:rsid w:val="00B00B89"/>
    <w:rsid w:val="00BA3D52"/>
    <w:rsid w:val="00BE4656"/>
    <w:rsid w:val="00C0037A"/>
    <w:rsid w:val="00C20C4E"/>
    <w:rsid w:val="00DF5FB6"/>
    <w:rsid w:val="00EE6CEF"/>
    <w:rsid w:val="00F11476"/>
    <w:rsid w:val="00F5500C"/>
    <w:rsid w:val="00FA4A29"/>
    <w:rsid w:val="00FE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ED30"/>
  <w15:chartTrackingRefBased/>
  <w15:docId w15:val="{6974564A-C404-4079-AF03-FC8B09A9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63C"/>
  </w:style>
  <w:style w:type="paragraph" w:styleId="1">
    <w:name w:val="heading 1"/>
    <w:basedOn w:val="a"/>
    <w:next w:val="a"/>
    <w:link w:val="10"/>
    <w:uiPriority w:val="9"/>
    <w:qFormat/>
    <w:rsid w:val="00915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09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9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476"/>
    <w:rPr>
      <w:b/>
      <w:bCs/>
    </w:rPr>
  </w:style>
  <w:style w:type="character" w:customStyle="1" w:styleId="katex-mathml">
    <w:name w:val="katex-mathml"/>
    <w:basedOn w:val="a0"/>
    <w:rsid w:val="00F11476"/>
  </w:style>
  <w:style w:type="character" w:customStyle="1" w:styleId="mord">
    <w:name w:val="mord"/>
    <w:basedOn w:val="a0"/>
    <w:rsid w:val="00F11476"/>
  </w:style>
  <w:style w:type="character" w:customStyle="1" w:styleId="mspace">
    <w:name w:val="mspace"/>
    <w:basedOn w:val="a0"/>
    <w:rsid w:val="00F11476"/>
  </w:style>
  <w:style w:type="character" w:customStyle="1" w:styleId="mbin">
    <w:name w:val="mbin"/>
    <w:basedOn w:val="a0"/>
    <w:rsid w:val="00F11476"/>
  </w:style>
  <w:style w:type="character" w:customStyle="1" w:styleId="mrel">
    <w:name w:val="mrel"/>
    <w:basedOn w:val="a0"/>
    <w:rsid w:val="00F11476"/>
  </w:style>
  <w:style w:type="character" w:customStyle="1" w:styleId="mopen">
    <w:name w:val="mopen"/>
    <w:basedOn w:val="a0"/>
    <w:rsid w:val="00F11476"/>
  </w:style>
  <w:style w:type="character" w:customStyle="1" w:styleId="mclose">
    <w:name w:val="mclose"/>
    <w:basedOn w:val="a0"/>
    <w:rsid w:val="00F11476"/>
  </w:style>
  <w:style w:type="character" w:styleId="HTML">
    <w:name w:val="HTML Code"/>
    <w:basedOn w:val="a0"/>
    <w:uiPriority w:val="99"/>
    <w:semiHidden/>
    <w:unhideWhenUsed/>
    <w:rsid w:val="00835BE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5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Unresolved Mention"/>
    <w:basedOn w:val="a0"/>
    <w:uiPriority w:val="99"/>
    <w:semiHidden/>
    <w:unhideWhenUsed/>
    <w:rsid w:val="0081628E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194F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hamiltonian-cyc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CBDD-E8C3-4F2F-ADB4-88934E5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Егоркин Стас</cp:lastModifiedBy>
  <cp:revision>6</cp:revision>
  <dcterms:created xsi:type="dcterms:W3CDTF">2024-12-16T01:03:00Z</dcterms:created>
  <dcterms:modified xsi:type="dcterms:W3CDTF">2025-01-06T10:58:00Z</dcterms:modified>
</cp:coreProperties>
</file>